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0.2037 - 18.10.2037</w:t>
      </w:r>
    </w:p>
    <w:p>
      <w:r>
        <w:t>Неделя: 12.10.2037 - 18.10.2037</w:t>
      </w:r>
    </w:p>
    <w:p>
      <w:r>
        <w:t>Сформировано: 14.07.2026 16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0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10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0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0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10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10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0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